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12月10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12月16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徐平龙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2-1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2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德州大学奥斯丁分校分子生物科学系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与美国德州大学奥斯汀分校分子生物科学系张岩教授进行合作研究，课题为The function and mechanism of PP1 phosphatases in innate immunity ,The intriguing regulation of innate immunity by vitamins and temperature.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2月17日 离开杭州 经旧金山转机后到达奥斯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2月18日-2025年2月16日 在美国德州大学奥斯丁分校分子生物科学系进行合作研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2月17日 离开奥斯丁 经旧金山转机后到达杭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徐平龙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